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4B887" w14:textId="57AA6B87" w:rsidR="00A74C6E" w:rsidRPr="00C23F62" w:rsidRDefault="00A74C6E" w:rsidP="00C818A1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</w:t>
      </w:r>
      <w:r w:rsidR="00C3307B">
        <w:rPr>
          <w:rFonts w:asciiTheme="minorEastAsia" w:eastAsiaTheme="minorEastAsia" w:hAnsiTheme="minorEastAsia" w:hint="eastAsia"/>
          <w:szCs w:val="21"/>
        </w:rPr>
        <w:t>５号</w:t>
      </w:r>
      <w:r>
        <w:rPr>
          <w:rFonts w:asciiTheme="minorEastAsia" w:eastAsiaTheme="minorEastAsia" w:hAnsiTheme="minorEastAsia" w:hint="eastAsia"/>
          <w:szCs w:val="21"/>
        </w:rPr>
        <w:t>様式（</w:t>
      </w:r>
      <w:r w:rsidR="00191BCD">
        <w:rPr>
          <w:rFonts w:asciiTheme="minorEastAsia" w:eastAsiaTheme="minorEastAsia" w:hAnsiTheme="minorEastAsia" w:hint="eastAsia"/>
          <w:szCs w:val="21"/>
        </w:rPr>
        <w:t>第</w:t>
      </w:r>
      <w:r w:rsidR="007D570E">
        <w:rPr>
          <w:rFonts w:asciiTheme="minorEastAsia" w:eastAsiaTheme="minorEastAsia" w:hAnsiTheme="minorEastAsia" w:hint="eastAsia"/>
          <w:szCs w:val="21"/>
        </w:rPr>
        <w:t>７</w:t>
      </w:r>
      <w:r w:rsidR="00191BCD">
        <w:rPr>
          <w:rFonts w:asciiTheme="minorEastAsia" w:eastAsiaTheme="minorEastAsia" w:hAnsiTheme="minorEastAsia" w:hint="eastAsia"/>
          <w:szCs w:val="21"/>
        </w:rPr>
        <w:t>条関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6947CD7C" w14:textId="77777777" w:rsidR="0038620C" w:rsidRDefault="0038620C" w:rsidP="00C818A1">
      <w:pPr>
        <w:autoSpaceDN w:val="0"/>
        <w:rPr>
          <w:rFonts w:asciiTheme="minorEastAsia" w:eastAsiaTheme="minorEastAsia" w:hAnsiTheme="minorEastAsia"/>
          <w:sz w:val="22"/>
        </w:rPr>
      </w:pPr>
    </w:p>
    <w:p w14:paraId="02A301F7" w14:textId="77777777" w:rsidR="00B171D1" w:rsidRPr="008B3B83" w:rsidRDefault="00B171D1" w:rsidP="00C818A1">
      <w:pPr>
        <w:autoSpaceDN w:val="0"/>
        <w:rPr>
          <w:rFonts w:asciiTheme="minorEastAsia" w:eastAsiaTheme="minorEastAsia" w:hAnsiTheme="minorEastAsia"/>
          <w:sz w:val="22"/>
        </w:rPr>
      </w:pPr>
    </w:p>
    <w:p w14:paraId="428F1422" w14:textId="054108A2" w:rsidR="00FA308C" w:rsidRDefault="001441B8" w:rsidP="00140EB1">
      <w:pPr>
        <w:autoSpaceDN w:val="0"/>
        <w:spacing w:afterLines="50" w:after="180"/>
        <w:jc w:val="center"/>
        <w:rPr>
          <w:rFonts w:asciiTheme="minorEastAsia" w:eastAsiaTheme="minorEastAsia" w:hAnsiTheme="minorEastAsia"/>
          <w:sz w:val="24"/>
          <w:szCs w:val="21"/>
        </w:rPr>
      </w:pPr>
      <w:r w:rsidRPr="00C2028B">
        <w:rPr>
          <w:rFonts w:asciiTheme="minorEastAsia" w:eastAsiaTheme="minorEastAsia" w:hAnsiTheme="minorEastAsia" w:hint="eastAsia"/>
          <w:sz w:val="24"/>
          <w:szCs w:val="21"/>
        </w:rPr>
        <w:t>長期休暇中の</w:t>
      </w:r>
      <w:r w:rsidR="000875F8">
        <w:rPr>
          <w:rFonts w:asciiTheme="minorEastAsia" w:eastAsiaTheme="minorEastAsia" w:hAnsiTheme="minorEastAsia" w:hint="eastAsia"/>
          <w:sz w:val="24"/>
          <w:szCs w:val="21"/>
        </w:rPr>
        <w:t>こ</w:t>
      </w:r>
      <w:r w:rsidRPr="00C2028B">
        <w:rPr>
          <w:rFonts w:asciiTheme="minorEastAsia" w:eastAsiaTheme="minorEastAsia" w:hAnsiTheme="minorEastAsia" w:hint="eastAsia"/>
          <w:sz w:val="24"/>
          <w:szCs w:val="21"/>
        </w:rPr>
        <w:t>どもの居場所づくり補助事業</w:t>
      </w:r>
      <w:r w:rsidR="00C2028B" w:rsidRPr="00C2028B">
        <w:rPr>
          <w:rFonts w:asciiTheme="minorEastAsia" w:eastAsiaTheme="minorEastAsia" w:hAnsiTheme="minorEastAsia" w:hint="eastAsia"/>
          <w:sz w:val="24"/>
          <w:szCs w:val="21"/>
        </w:rPr>
        <w:t>補助金</w:t>
      </w:r>
      <w:r w:rsidR="00B171D1">
        <w:rPr>
          <w:rFonts w:asciiTheme="minorEastAsia" w:eastAsiaTheme="minorEastAsia" w:hAnsiTheme="minorEastAsia" w:hint="eastAsia"/>
          <w:sz w:val="24"/>
          <w:szCs w:val="21"/>
        </w:rPr>
        <w:t xml:space="preserve">　団体等概要書</w:t>
      </w:r>
    </w:p>
    <w:p w14:paraId="06042710" w14:textId="77777777" w:rsidR="00B171D1" w:rsidRPr="00C2028B" w:rsidRDefault="00B171D1" w:rsidP="00B171D1">
      <w:pPr>
        <w:autoSpaceDN w:val="0"/>
        <w:jc w:val="center"/>
        <w:rPr>
          <w:rFonts w:asciiTheme="minorEastAsia" w:eastAsiaTheme="minorEastAsia" w:hAnsiTheme="minorEastAsia"/>
          <w:sz w:val="24"/>
          <w:szCs w:val="21"/>
        </w:rPr>
      </w:pP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6095"/>
      </w:tblGrid>
      <w:tr w:rsidR="00B171D1" w14:paraId="59354608" w14:textId="77777777" w:rsidTr="00A43120">
        <w:tc>
          <w:tcPr>
            <w:tcW w:w="2962" w:type="dxa"/>
            <w:vMerge w:val="restart"/>
            <w:vAlign w:val="center"/>
          </w:tcPr>
          <w:p w14:paraId="685B3899" w14:textId="77777777" w:rsidR="00B171D1" w:rsidRPr="00A43120" w:rsidRDefault="00B171D1" w:rsidP="00B171D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団体・グループ等の名称</w:t>
            </w:r>
          </w:p>
        </w:tc>
        <w:tc>
          <w:tcPr>
            <w:tcW w:w="6095" w:type="dxa"/>
          </w:tcPr>
          <w:p w14:paraId="0E9730BC" w14:textId="77777777" w:rsidR="00B171D1" w:rsidRDefault="00B171D1" w:rsidP="00B171D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</w:tc>
      </w:tr>
      <w:tr w:rsidR="00B171D1" w14:paraId="15FBC02F" w14:textId="77777777" w:rsidTr="00A43120">
        <w:trPr>
          <w:trHeight w:val="743"/>
        </w:trPr>
        <w:tc>
          <w:tcPr>
            <w:tcW w:w="2962" w:type="dxa"/>
            <w:vMerge/>
            <w:vAlign w:val="center"/>
          </w:tcPr>
          <w:p w14:paraId="6BCC8169" w14:textId="77777777" w:rsidR="00B171D1" w:rsidRPr="00A43120" w:rsidRDefault="00B171D1" w:rsidP="00A7307B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F8D978D" w14:textId="77777777" w:rsidR="00B171D1" w:rsidRPr="00A7307B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14:paraId="1136FB08" w14:textId="77777777" w:rsidTr="00A43120">
        <w:trPr>
          <w:trHeight w:val="397"/>
        </w:trPr>
        <w:tc>
          <w:tcPr>
            <w:tcW w:w="2962" w:type="dxa"/>
            <w:vAlign w:val="center"/>
          </w:tcPr>
          <w:p w14:paraId="76089B3F" w14:textId="77777777" w:rsidR="00B171D1" w:rsidRPr="00A43120" w:rsidRDefault="00B171D1" w:rsidP="00A7307B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所在地</w:t>
            </w:r>
          </w:p>
        </w:tc>
        <w:tc>
          <w:tcPr>
            <w:tcW w:w="6095" w:type="dxa"/>
            <w:vAlign w:val="center"/>
          </w:tcPr>
          <w:p w14:paraId="4338A75D" w14:textId="77777777" w:rsidR="00B171D1" w:rsidRDefault="00B171D1" w:rsidP="00A7307B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〒</w:t>
            </w:r>
          </w:p>
          <w:p w14:paraId="6F796EC7" w14:textId="77777777" w:rsidR="00B171D1" w:rsidRDefault="00B171D1" w:rsidP="00A7307B">
            <w:pPr>
              <w:rPr>
                <w:sz w:val="20"/>
                <w:szCs w:val="24"/>
              </w:rPr>
            </w:pPr>
          </w:p>
          <w:p w14:paraId="209BB9E3" w14:textId="77777777" w:rsidR="00B171D1" w:rsidRPr="00A7307B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14:paraId="543EDFD2" w14:textId="77777777" w:rsidTr="00A43120">
        <w:trPr>
          <w:trHeight w:val="397"/>
        </w:trPr>
        <w:tc>
          <w:tcPr>
            <w:tcW w:w="2962" w:type="dxa"/>
            <w:vMerge w:val="restart"/>
            <w:vAlign w:val="center"/>
          </w:tcPr>
          <w:p w14:paraId="054912EA" w14:textId="77777777" w:rsidR="00B171D1" w:rsidRPr="00A43120" w:rsidRDefault="00B171D1" w:rsidP="00A7307B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代表者</w:t>
            </w:r>
          </w:p>
          <w:p w14:paraId="5F67468A" w14:textId="77777777" w:rsidR="00B171D1" w:rsidRPr="00A43120" w:rsidRDefault="00B171D1" w:rsidP="00A7307B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180A0A6E" w14:textId="77777777" w:rsidR="00B171D1" w:rsidRPr="00A7307B" w:rsidRDefault="00B171D1" w:rsidP="00A7307B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ふりがな）</w:t>
            </w:r>
          </w:p>
        </w:tc>
      </w:tr>
      <w:tr w:rsidR="00B171D1" w14:paraId="6792F9B7" w14:textId="77777777" w:rsidTr="00A43120">
        <w:trPr>
          <w:trHeight w:val="747"/>
        </w:trPr>
        <w:tc>
          <w:tcPr>
            <w:tcW w:w="2962" w:type="dxa"/>
            <w:vMerge/>
            <w:vAlign w:val="center"/>
          </w:tcPr>
          <w:p w14:paraId="0B1D6E88" w14:textId="77777777" w:rsidR="00B171D1" w:rsidRPr="00A43120" w:rsidRDefault="00B171D1" w:rsidP="00A7307B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32618D3" w14:textId="77777777" w:rsidR="00B171D1" w:rsidRPr="00A7307B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14:paraId="57EB9943" w14:textId="77777777" w:rsidTr="00A43120">
        <w:trPr>
          <w:trHeight w:val="397"/>
        </w:trPr>
        <w:tc>
          <w:tcPr>
            <w:tcW w:w="2962" w:type="dxa"/>
            <w:vAlign w:val="center"/>
          </w:tcPr>
          <w:p w14:paraId="0C82E1FD" w14:textId="77777777"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設立（活動）</w:t>
            </w:r>
          </w:p>
          <w:p w14:paraId="14245EBC" w14:textId="77777777"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開始（予定）年月</w:t>
            </w:r>
          </w:p>
        </w:tc>
        <w:tc>
          <w:tcPr>
            <w:tcW w:w="6095" w:type="dxa"/>
            <w:vAlign w:val="center"/>
          </w:tcPr>
          <w:p w14:paraId="52531223" w14:textId="77777777" w:rsidR="00B171D1" w:rsidRPr="00A7307B" w:rsidRDefault="00B171D1" w:rsidP="00A7307B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</w:t>
            </w:r>
            <w:r w:rsidR="00A43120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年　</w:t>
            </w:r>
            <w:r w:rsidR="00A43120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月　　</w:t>
            </w:r>
          </w:p>
        </w:tc>
      </w:tr>
      <w:tr w:rsidR="00B171D1" w14:paraId="2ED97F3B" w14:textId="77777777" w:rsidTr="00A43120">
        <w:trPr>
          <w:trHeight w:val="798"/>
        </w:trPr>
        <w:tc>
          <w:tcPr>
            <w:tcW w:w="2962" w:type="dxa"/>
            <w:vAlign w:val="center"/>
          </w:tcPr>
          <w:p w14:paraId="0463834C" w14:textId="77777777"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構成員数（会員数）</w:t>
            </w:r>
          </w:p>
        </w:tc>
        <w:tc>
          <w:tcPr>
            <w:tcW w:w="6095" w:type="dxa"/>
            <w:vAlign w:val="center"/>
          </w:tcPr>
          <w:p w14:paraId="78B0B9EC" w14:textId="77777777" w:rsidR="00B171D1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14:paraId="70D69296" w14:textId="77777777" w:rsidTr="00A43120">
        <w:trPr>
          <w:trHeight w:val="2251"/>
        </w:trPr>
        <w:tc>
          <w:tcPr>
            <w:tcW w:w="2962" w:type="dxa"/>
            <w:vAlign w:val="center"/>
          </w:tcPr>
          <w:p w14:paraId="68F2D4DF" w14:textId="77777777" w:rsid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団体・グループ等の</w:t>
            </w:r>
          </w:p>
          <w:p w14:paraId="46DD5211" w14:textId="77777777"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設立経緯</w:t>
            </w:r>
          </w:p>
        </w:tc>
        <w:tc>
          <w:tcPr>
            <w:tcW w:w="6095" w:type="dxa"/>
            <w:vAlign w:val="center"/>
          </w:tcPr>
          <w:p w14:paraId="33A234F6" w14:textId="77777777" w:rsidR="00B171D1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14:paraId="0523E24C" w14:textId="77777777" w:rsidTr="00A43120">
        <w:trPr>
          <w:trHeight w:val="2394"/>
        </w:trPr>
        <w:tc>
          <w:tcPr>
            <w:tcW w:w="2962" w:type="dxa"/>
            <w:vAlign w:val="center"/>
          </w:tcPr>
          <w:p w14:paraId="72C280CC" w14:textId="77777777" w:rsidR="008D667E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主な取組内容</w:t>
            </w:r>
          </w:p>
          <w:p w14:paraId="2AD3F923" w14:textId="77777777" w:rsidR="00B171D1" w:rsidRPr="00A43120" w:rsidRDefault="008D667E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（活動実績・予定）</w:t>
            </w:r>
          </w:p>
        </w:tc>
        <w:tc>
          <w:tcPr>
            <w:tcW w:w="6095" w:type="dxa"/>
            <w:vAlign w:val="center"/>
          </w:tcPr>
          <w:p w14:paraId="21098444" w14:textId="77777777" w:rsidR="00B171D1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14:paraId="0C5D0752" w14:textId="77777777" w:rsidTr="00A43120">
        <w:trPr>
          <w:trHeight w:val="2978"/>
        </w:trPr>
        <w:tc>
          <w:tcPr>
            <w:tcW w:w="2962" w:type="dxa"/>
            <w:vAlign w:val="center"/>
          </w:tcPr>
          <w:p w14:paraId="4CAD3CEC" w14:textId="77777777"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広報関係の有無</w:t>
            </w:r>
          </w:p>
        </w:tc>
        <w:tc>
          <w:tcPr>
            <w:tcW w:w="6095" w:type="dxa"/>
            <w:vAlign w:val="center"/>
          </w:tcPr>
          <w:p w14:paraId="2D07163B" w14:textId="77777777" w:rsidR="00B171D1" w:rsidRPr="00DD2027" w:rsidRDefault="00B171D1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■ホームページ　　　有　　　　　/　　　　　無</w:t>
            </w:r>
          </w:p>
          <w:p w14:paraId="03ECAFE0" w14:textId="77777777" w:rsidR="008D667E" w:rsidRPr="00DD2027" w:rsidRDefault="00B171D1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※有の方は</w:t>
            </w:r>
            <w:r w:rsidR="00F41FCF"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ＵＲＬ</w:t>
            </w: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（　　　　　　　　　　　　　　　　　　　　）</w:t>
            </w:r>
          </w:p>
          <w:p w14:paraId="2A23E112" w14:textId="77777777" w:rsidR="008D667E" w:rsidRPr="00DD2027" w:rsidRDefault="008D667E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14:paraId="3D7E27F6" w14:textId="77777777" w:rsidR="00B171D1" w:rsidRPr="00DD2027" w:rsidRDefault="00B171D1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■</w:t>
            </w:r>
            <w:r w:rsidR="00F41FCF"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ＳＮＳ</w:t>
            </w: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有　　　　　/　　　　　無</w:t>
            </w:r>
          </w:p>
          <w:p w14:paraId="2BCFD997" w14:textId="77777777" w:rsidR="00B171D1" w:rsidRPr="00DD2027" w:rsidRDefault="00B171D1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（種類：　　　　　　　　　　　　　　　　　　　　　　　　　）</w:t>
            </w:r>
          </w:p>
          <w:p w14:paraId="5FDB4BCC" w14:textId="77777777" w:rsidR="008D667E" w:rsidRPr="00DD2027" w:rsidRDefault="008D667E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14:paraId="7AF7B80F" w14:textId="77777777" w:rsidR="008D667E" w:rsidRPr="00F41FCF" w:rsidRDefault="008D667E" w:rsidP="00A43120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41FCF">
              <w:rPr>
                <w:rFonts w:asciiTheme="minorEastAsia" w:eastAsiaTheme="minorEastAsia" w:hAnsiTheme="minorEastAsia" w:hint="eastAsia"/>
                <w:sz w:val="20"/>
                <w:szCs w:val="24"/>
              </w:rPr>
              <w:t>■その他（　　　　　　　　　　　　　　　　　　　　　　　　）</w:t>
            </w:r>
          </w:p>
        </w:tc>
      </w:tr>
    </w:tbl>
    <w:p w14:paraId="67EE8F9B" w14:textId="77777777" w:rsidR="00140EB1" w:rsidRPr="00140EB1" w:rsidRDefault="00140EB1" w:rsidP="00865DAB">
      <w:pPr>
        <w:jc w:val="left"/>
        <w:rPr>
          <w:szCs w:val="24"/>
        </w:rPr>
      </w:pPr>
    </w:p>
    <w:sectPr w:rsidR="00140EB1" w:rsidRPr="00140EB1" w:rsidSect="00140EB1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E05E5" w14:textId="77777777" w:rsidR="00A3414B" w:rsidRDefault="00A3414B" w:rsidP="00747B26">
      <w:r>
        <w:separator/>
      </w:r>
    </w:p>
  </w:endnote>
  <w:endnote w:type="continuationSeparator" w:id="0">
    <w:p w14:paraId="00881F96" w14:textId="77777777" w:rsidR="00A3414B" w:rsidRDefault="00A3414B" w:rsidP="007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8478D" w14:textId="77777777" w:rsidR="00A3414B" w:rsidRDefault="00A3414B" w:rsidP="00747B26">
      <w:r>
        <w:separator/>
      </w:r>
    </w:p>
  </w:footnote>
  <w:footnote w:type="continuationSeparator" w:id="0">
    <w:p w14:paraId="06F75C61" w14:textId="77777777" w:rsidR="00A3414B" w:rsidRDefault="00A3414B" w:rsidP="0074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8C"/>
    <w:rsid w:val="000024BB"/>
    <w:rsid w:val="000062F7"/>
    <w:rsid w:val="000737EB"/>
    <w:rsid w:val="000875F8"/>
    <w:rsid w:val="001246FC"/>
    <w:rsid w:val="00140EB1"/>
    <w:rsid w:val="001441B8"/>
    <w:rsid w:val="00191BCD"/>
    <w:rsid w:val="002256D2"/>
    <w:rsid w:val="00266C8C"/>
    <w:rsid w:val="002D5D03"/>
    <w:rsid w:val="002E19A2"/>
    <w:rsid w:val="00377185"/>
    <w:rsid w:val="00384CB7"/>
    <w:rsid w:val="0038620C"/>
    <w:rsid w:val="003A52FC"/>
    <w:rsid w:val="003C5C81"/>
    <w:rsid w:val="003E0367"/>
    <w:rsid w:val="0046781C"/>
    <w:rsid w:val="00473115"/>
    <w:rsid w:val="0057400A"/>
    <w:rsid w:val="00587544"/>
    <w:rsid w:val="005D799F"/>
    <w:rsid w:val="00606B06"/>
    <w:rsid w:val="006D24D4"/>
    <w:rsid w:val="00747B26"/>
    <w:rsid w:val="00752803"/>
    <w:rsid w:val="00770922"/>
    <w:rsid w:val="007B6DCD"/>
    <w:rsid w:val="007D570E"/>
    <w:rsid w:val="007F4CCA"/>
    <w:rsid w:val="008076BA"/>
    <w:rsid w:val="00820ADA"/>
    <w:rsid w:val="00825A7E"/>
    <w:rsid w:val="008403A2"/>
    <w:rsid w:val="00865DAB"/>
    <w:rsid w:val="008B3B83"/>
    <w:rsid w:val="008C7F4C"/>
    <w:rsid w:val="008D667E"/>
    <w:rsid w:val="00912841"/>
    <w:rsid w:val="0093382A"/>
    <w:rsid w:val="009422E1"/>
    <w:rsid w:val="0098446A"/>
    <w:rsid w:val="009B28EA"/>
    <w:rsid w:val="009B473B"/>
    <w:rsid w:val="009D30B1"/>
    <w:rsid w:val="00A04451"/>
    <w:rsid w:val="00A3414B"/>
    <w:rsid w:val="00A348AF"/>
    <w:rsid w:val="00A43120"/>
    <w:rsid w:val="00A7307B"/>
    <w:rsid w:val="00A74C6E"/>
    <w:rsid w:val="00A9298A"/>
    <w:rsid w:val="00A9457D"/>
    <w:rsid w:val="00AB2B55"/>
    <w:rsid w:val="00AB33CC"/>
    <w:rsid w:val="00B171D1"/>
    <w:rsid w:val="00B515F5"/>
    <w:rsid w:val="00BA4648"/>
    <w:rsid w:val="00BE5C33"/>
    <w:rsid w:val="00C2028B"/>
    <w:rsid w:val="00C23F62"/>
    <w:rsid w:val="00C27619"/>
    <w:rsid w:val="00C3307B"/>
    <w:rsid w:val="00C53F10"/>
    <w:rsid w:val="00C818A1"/>
    <w:rsid w:val="00CD27AB"/>
    <w:rsid w:val="00CF378E"/>
    <w:rsid w:val="00D0650B"/>
    <w:rsid w:val="00DD2027"/>
    <w:rsid w:val="00DF3584"/>
    <w:rsid w:val="00DF7CEC"/>
    <w:rsid w:val="00E67956"/>
    <w:rsid w:val="00F41FCF"/>
    <w:rsid w:val="00F770B4"/>
    <w:rsid w:val="00F8781F"/>
    <w:rsid w:val="00FA308C"/>
    <w:rsid w:val="00FC08EA"/>
    <w:rsid w:val="00FC5A34"/>
    <w:rsid w:val="00FC7DA4"/>
    <w:rsid w:val="00FE1C10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71FC72"/>
  <w15:docId w15:val="{DE6DC22E-734F-43B1-A92A-0C88136E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B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B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3D79-016A-4F5C-9E7E-81ADC02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形 耕士</dc:creator>
  <cp:lastModifiedBy>前原 颯太</cp:lastModifiedBy>
  <cp:revision>6</cp:revision>
  <cp:lastPrinted>2019-09-04T00:21:00Z</cp:lastPrinted>
  <dcterms:created xsi:type="dcterms:W3CDTF">2023-05-11T01:05:00Z</dcterms:created>
  <dcterms:modified xsi:type="dcterms:W3CDTF">2026-03-26T00:45:00Z</dcterms:modified>
</cp:coreProperties>
</file>